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C6F1E" w14:textId="1CD4DF4C" w:rsidR="002B2C35" w:rsidRDefault="002B2C35" w:rsidP="00ED262C">
      <w:pPr>
        <w:spacing w:after="0" w:line="240" w:lineRule="auto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p w14:paraId="0A05723E" w14:textId="77777777" w:rsidR="00912294" w:rsidRDefault="00620E1C" w:rsidP="00912294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4B6CE0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912294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ПЕРЕЛІК</w:t>
      </w:r>
    </w:p>
    <w:p w14:paraId="0DFC76B0" w14:textId="5BBD1A55" w:rsidR="00912294" w:rsidRDefault="00912294" w:rsidP="00912294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рішень чергового засідання виконавчого комітету </w:t>
      </w:r>
    </w:p>
    <w:p w14:paraId="29620053" w14:textId="77777777" w:rsidR="00912294" w:rsidRDefault="00912294" w:rsidP="00912294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Марганецької міської ради, які включені до</w:t>
      </w:r>
    </w:p>
    <w:p w14:paraId="2FB34772" w14:textId="77777777" w:rsidR="00912294" w:rsidRDefault="00912294" w:rsidP="00912294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протоколу №</w:t>
      </w:r>
      <w:r>
        <w:rPr>
          <w:rFonts w:ascii="Times New Roman" w:eastAsia="Batang" w:hAnsi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13  від 23 липня 2025 року</w:t>
      </w:r>
    </w:p>
    <w:p w14:paraId="6227AEDD" w14:textId="0BC8AB59" w:rsidR="00597330" w:rsidRPr="004B6CE0" w:rsidRDefault="00597330" w:rsidP="00912294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222"/>
        <w:gridCol w:w="1134"/>
        <w:gridCol w:w="2551"/>
        <w:gridCol w:w="844"/>
      </w:tblGrid>
      <w:tr w:rsidR="003163D0" w:rsidRPr="004B6CE0" w14:paraId="25DC8FE4" w14:textId="4B68A4F3" w:rsidTr="008E172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9A35" w14:textId="77777777" w:rsidR="003163D0" w:rsidRPr="004B6CE0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B6CE0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7FB3B556" w14:textId="77777777" w:rsidR="003163D0" w:rsidRPr="004B6CE0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B6CE0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90C7" w14:textId="77777777" w:rsidR="003163D0" w:rsidRPr="004B6CE0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B6CE0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Назва ріше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A355" w14:textId="77777777" w:rsidR="003163D0" w:rsidRDefault="003163D0" w:rsidP="003163D0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Індекс рішен</w:t>
            </w:r>
          </w:p>
          <w:p w14:paraId="0F05EC53" w14:textId="29FBE0AD" w:rsidR="003163D0" w:rsidRPr="004B6CE0" w:rsidRDefault="003163D0" w:rsidP="003163D0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6F02" w14:textId="6BD48C16" w:rsidR="003163D0" w:rsidRPr="00CD2823" w:rsidRDefault="003163D0" w:rsidP="003163D0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Відповідаль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ість,</w:t>
            </w:r>
          </w:p>
          <w:p w14:paraId="43FEED25" w14:textId="40F75A2C" w:rsidR="003163D0" w:rsidRPr="004B6CE0" w:rsidRDefault="003163D0" w:rsidP="003163D0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контрол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2535" w14:textId="77777777" w:rsidR="003163D0" w:rsidRPr="00CD2823" w:rsidRDefault="003163D0" w:rsidP="003163D0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088CD2A6" w14:textId="0E794E3B" w:rsidR="003163D0" w:rsidRPr="004B6CE0" w:rsidRDefault="003163D0" w:rsidP="003163D0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стор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  <w:tr w:rsidR="003163D0" w:rsidRPr="004B6CE0" w14:paraId="02CC1332" w14:textId="1D79F203" w:rsidTr="008E172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E370" w14:textId="77777777" w:rsidR="003163D0" w:rsidRPr="004B6CE0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B6CE0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0FB6" w14:textId="77777777" w:rsidR="003163D0" w:rsidRPr="004B6CE0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B6CE0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6F86" w14:textId="77777777" w:rsidR="003163D0" w:rsidRPr="004B6CE0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92A8" w14:textId="7147F56E" w:rsidR="003163D0" w:rsidRPr="004B6CE0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B6CE0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068" w14:textId="77777777" w:rsidR="003163D0" w:rsidRPr="004B6CE0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163D0" w:rsidRPr="004B6CE0" w14:paraId="164AAC07" w14:textId="21BC0563" w:rsidTr="008E1726">
        <w:trPr>
          <w:trHeight w:val="5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AF16" w14:textId="77777777" w:rsidR="003163D0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1 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CF9B" w14:textId="77777777" w:rsidR="003163D0" w:rsidRDefault="003163D0" w:rsidP="001C1952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повноважень щодо складання актів та затвердження форми акт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BF6CB2" w14:textId="51E3437E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1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6DBC" w14:textId="2F865D8B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Гульнара Рашидівна ХНИКІНА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45276741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163D0" w:rsidRPr="00912294" w14:paraId="0B3802BE" w14:textId="13B0FC9C" w:rsidTr="008E1726">
        <w:trPr>
          <w:trHeight w:val="99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3D24" w14:textId="77777777" w:rsidR="003163D0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7B8C" w14:textId="77777777" w:rsidR="003163D0" w:rsidRPr="006F1EE2" w:rsidRDefault="003163D0" w:rsidP="006F1EE2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 затвердження Порядку надання компенсаційних виплат за пільговий проїзд окремих категорій громадян Марганецької міської територіальної громади залізничним транспортом приміського сполучення за рахунок коштів міського бюджету у новій редакці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5F00ED" w14:textId="009F7377" w:rsidR="003163D0" w:rsidRDefault="002C5B54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1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922A" w14:textId="5AB9C24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07D7B7E7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163D0" w:rsidRPr="00EA3718" w14:paraId="60BF9C6D" w14:textId="79B6DA7A" w:rsidTr="008E1726">
        <w:trPr>
          <w:trHeight w:val="99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F050" w14:textId="77777777" w:rsidR="003163D0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1D3B" w14:textId="77777777" w:rsidR="003163D0" w:rsidRPr="006F1EE2" w:rsidRDefault="003163D0" w:rsidP="006F1EE2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6F1EE2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 внесення змін до рішення виконавчого</w:t>
            </w:r>
          </w:p>
          <w:p w14:paraId="50333720" w14:textId="77777777" w:rsidR="003163D0" w:rsidRPr="006F1EE2" w:rsidRDefault="003163D0" w:rsidP="00C66785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6F1EE2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комітету Марганецької міської ради від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F1EE2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8</w:t>
            </w:r>
            <w:r w:rsidRPr="006F1EE2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8</w:t>
            </w:r>
            <w:r w:rsidRPr="006F1EE2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.2024 р.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F1EE2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F1EE2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74</w:t>
            </w:r>
            <w:r w:rsidRPr="006F1EE2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«Про затвердження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F1EE2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фінансового плану комунального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F1EE2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ідприємства «Марганецьк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а</w:t>
            </w:r>
            <w:r w:rsidRPr="006F1EE2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альна</w:t>
            </w:r>
            <w:r w:rsidRPr="006F1EE2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міська лікарня</w:t>
            </w:r>
            <w:r w:rsidRPr="006F1EE2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»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Марганецької міської ради» </w:t>
            </w:r>
            <w:r w:rsidRPr="006F1EE2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на 2025 рік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30DF84" w14:textId="182B2953" w:rsidR="003163D0" w:rsidRDefault="002C5B54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6A688" w14:textId="0EB3437E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Леся Михайлівна ДУПЛІЙ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76E8780C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163D0" w:rsidRPr="00C52203" w14:paraId="7D231297" w14:textId="4F525CC5" w:rsidTr="008E1726">
        <w:trPr>
          <w:trHeight w:val="99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E674" w14:textId="77777777" w:rsidR="003163D0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B65A" w14:textId="77777777" w:rsidR="003163D0" w:rsidRPr="00D0408C" w:rsidRDefault="003163D0" w:rsidP="00722AB9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22AB9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виділення матеріальних цінностей з місцевого матеріального резерву для ліквідації пошкоджень та руйнувань на об’єктах нерухомого майна внаслідок збройної агресії Російської Федерації по відношенню до України</w:t>
            </w:r>
            <w:r w:rsidRPr="00722AB9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(КП «Марганецька ЦМЛ» ММР»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A6F9B6" w14:textId="71CFFF6F" w:rsidR="003163D0" w:rsidRDefault="002C5B54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1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155BD" w14:textId="03FB7AE9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 Георгійович ЄВДОКИМЕНКО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25BDC783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163D0" w:rsidRPr="00EA3718" w14:paraId="73A6DD11" w14:textId="7C9BAD2D" w:rsidTr="008E1726">
        <w:trPr>
          <w:trHeight w:val="99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3061" w14:textId="77777777" w:rsidR="003163D0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C716" w14:textId="77777777" w:rsidR="003163D0" w:rsidRDefault="003163D0" w:rsidP="001C1952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AB9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виділення матеріальних цінностей з місцевого матеріального резерву для ліквідації пошкоджень та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lastRenderedPageBreak/>
              <w:t>руйнувань на об’єктах нерухомого майна внаслідок збройної агресії Російської Федерації по відношенню до України</w:t>
            </w:r>
            <w:r w:rsidRPr="00722AB9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(вул. Паркова, 10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83EA38" w14:textId="64084557" w:rsidR="003163D0" w:rsidRDefault="002C5B54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lastRenderedPageBreak/>
              <w:t>51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38CA2" w14:textId="5DC69661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7B4F8736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163D0" w:rsidRPr="00EA3718" w14:paraId="54D0CC7C" w14:textId="35032A2A" w:rsidTr="008E1726">
        <w:trPr>
          <w:trHeight w:val="99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DA8C" w14:textId="77777777" w:rsidR="003163D0" w:rsidRPr="0063439E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12FD" w14:textId="77777777" w:rsidR="003163D0" w:rsidRDefault="003163D0" w:rsidP="001C1952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хід виконання рішення виконкому від 28.01.2025 р. № 23 «Про стан виконавської дисципліни у виконавчих органах міської ради»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06803D" w14:textId="598C2909" w:rsidR="003163D0" w:rsidRDefault="002C5B54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1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13D7E" w14:textId="2DBD3E29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Катерина Володимирівна НОВОСЕЛЕЦЬКА 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5575575C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163D0" w:rsidRPr="0013096D" w14:paraId="2EAB390F" w14:textId="11A556EA" w:rsidTr="008E1726">
        <w:trPr>
          <w:trHeight w:val="99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9659" w14:textId="77777777" w:rsidR="003163D0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C45A" w14:textId="77777777" w:rsidR="003163D0" w:rsidRDefault="003163D0" w:rsidP="001C1952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хід виконання рішення виконавчого комітету від 12.05.2025 року № 279 «Про розробку заходів з підготовки об’єктів житлово-комунального господарства та соціальної сфери до роботи в осінньо-зимовий період 2025/2026 рр.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B4BF0B" w14:textId="7704C883" w:rsidR="003163D0" w:rsidRDefault="007411A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1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597AB" w14:textId="247279BB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FED4D18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4D399E9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9ACF29C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D0AF735" w14:textId="64C44C38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 Вікторович ЄВДОКИМЕНКО</w:t>
            </w:r>
          </w:p>
          <w:p w14:paraId="2606E560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895E383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A80C27F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D9096B6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45C38C7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49EAEC8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AF2C3D3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F4B38C0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DB85A2F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D696A32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AB4A570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938EF00" w14:textId="4357AAC4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53EF5E0" w14:textId="2B6B4F98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ED93D0E" w14:textId="7F081CD2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546A337" w14:textId="31F069CB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F17717A" w14:textId="71694243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E2008BC" w14:textId="5DFC1300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A71C6D6" w14:textId="69E5BF6E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DEDC7F0" w14:textId="161C0806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C6C8CBF" w14:textId="7B60488F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7CC9999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1FA5A53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8BA9FB9" w14:textId="7835C603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 Вікторович ЄВДОКИМЕНКО</w:t>
            </w:r>
          </w:p>
          <w:p w14:paraId="6F689D1F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D5C6721" w14:textId="77777777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86D9A84" w14:textId="77777777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65F0CF8" w14:textId="77777777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ABCF4D0" w14:textId="77777777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E183D6D" w14:textId="77777777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18F0032" w14:textId="77777777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58DF03E" w14:textId="77777777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113F17D" w14:textId="77777777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0636690" w14:textId="77777777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87C0CCD" w14:textId="77777777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78BFA30" w14:textId="77777777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37275DF" w14:textId="77777777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BD13129" w14:textId="3F2D61F7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B142356" w14:textId="5E9C7594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35798B7" w14:textId="428A782D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5312C11" w14:textId="5A745A39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CB61293" w14:textId="2FF37163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951B098" w14:textId="3DF07197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C427470" w14:textId="2C79CA93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75D33BB" w14:textId="2D966DF8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F057F2F" w14:textId="10ED21D7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4380101" w14:textId="238B83A4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A460338" w14:textId="77777777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4467960" w14:textId="1920D67D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 Вікторович ЄВДОКИМЕНКО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0F041777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163D0" w:rsidRPr="007411AC" w14:paraId="5F0DD821" w14:textId="2B04FC82" w:rsidTr="008E1726">
        <w:trPr>
          <w:trHeight w:val="99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BE7A" w14:textId="77777777" w:rsidR="003163D0" w:rsidRPr="0063439E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39D8" w14:textId="77777777" w:rsidR="003163D0" w:rsidRDefault="003163D0" w:rsidP="001C1952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своєння адреси комплексу нежитлових будівель, розташованих по вулиці Заміській в місті Марганц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DBD60C" w14:textId="03A7A41F" w:rsidR="003163D0" w:rsidRDefault="007411AC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2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7E01F" w14:textId="6F11E71A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7957DD9E" w14:textId="77777777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163D0" w:rsidRPr="007411AC" w14:paraId="473CAB9C" w14:textId="3ADDE0CC" w:rsidTr="008E1726">
        <w:trPr>
          <w:trHeight w:val="8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6625" w14:textId="77777777" w:rsidR="003163D0" w:rsidRPr="0063439E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7275" w14:textId="77777777" w:rsidR="003163D0" w:rsidRDefault="003163D0" w:rsidP="001C1952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огодження ФОП Залогіну Валерію Анатолійовичу продовження розміщення тимчасової споруди – торговельного павільйону по вул. Перспективній, біля житлового будинку № 4 в м. Марганці Дніпропетровської област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209536" w14:textId="59C35614" w:rsidR="003163D0" w:rsidRDefault="007411AC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2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C440" w14:textId="38AF38BE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6D05C940" w14:textId="77777777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163D0" w:rsidRPr="00430A18" w14:paraId="4CEAE8B9" w14:textId="12067F9C" w:rsidTr="008E1726">
        <w:trPr>
          <w:trHeight w:val="8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49EC" w14:textId="77777777" w:rsidR="003163D0" w:rsidRPr="0063439E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E32A" w14:textId="77777777" w:rsidR="003163D0" w:rsidRPr="004B6CE0" w:rsidRDefault="003163D0" w:rsidP="001C1952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огодження ФОП Залогіну Валерію Анатолійовичу продовження розміщення тимчасової споруди – торговельного павільйону по вул. Перспективній, біля нежитлової будівлі № 4-А в м. Марганці Дніпропетровської області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0552FD" w14:textId="357B28C3" w:rsidR="003163D0" w:rsidRDefault="007411AC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2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7829F" w14:textId="3E08F755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1E5A31C1" w14:textId="77777777" w:rsidR="003163D0" w:rsidRDefault="003163D0" w:rsidP="00AD540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163D0" w:rsidRPr="00BA7D30" w14:paraId="5796420B" w14:textId="053387CB" w:rsidTr="008E1726">
        <w:trPr>
          <w:trHeight w:val="99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EEAD" w14:textId="77777777" w:rsidR="003163D0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11 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C4A7" w14:textId="7A8149D9" w:rsidR="003163D0" w:rsidRPr="00681477" w:rsidRDefault="003163D0" w:rsidP="00681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E3142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 погодження ФОП Купко Ірині Петрівні</w:t>
            </w:r>
            <w:r w:rsidR="00E419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3142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довження  розміщення стаціонарної тимчасової споруди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-</w:t>
            </w:r>
            <w:r w:rsidRPr="00E3142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авільйону з літнім майданчиком по вул. Павла Полуботка, біля житлового</w:t>
            </w:r>
            <w:r w:rsidRPr="00681477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3142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будинку № 2 в м. Марганці Дніпропетровської області</w:t>
            </w:r>
            <w:r w:rsidRPr="00681477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4B968F" w14:textId="409F012C" w:rsidR="003163D0" w:rsidRDefault="007411A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2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6F80A" w14:textId="5C4DAF51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24ED1F96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163D0" w:rsidRPr="007411AC" w14:paraId="37DE9C7F" w14:textId="37E170BE" w:rsidTr="008E1726">
        <w:trPr>
          <w:trHeight w:val="99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727F" w14:textId="77777777" w:rsidR="003163D0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12 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22E9" w14:textId="6573A7F4" w:rsidR="003163D0" w:rsidRPr="00681477" w:rsidRDefault="003163D0" w:rsidP="00681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E3142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 погодження ФОП Малигіній</w:t>
            </w:r>
            <w:r w:rsidRPr="00681477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3142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Тетяні Валеріївні продовження розміщення стаціонарної тимчасової</w:t>
            </w:r>
            <w:r w:rsidR="00C02FBD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3142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споруди-павільйону по вул. Парковій, біля</w:t>
            </w:r>
            <w:r w:rsidRPr="00681477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3142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нежитлової будівлі № 16 в м. Марганці Дніпропетровської област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81C515" w14:textId="61314ED2" w:rsidR="003163D0" w:rsidRDefault="007411A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2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1558" w14:textId="0DDBC784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5EAF0C27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163D0" w:rsidRPr="00E3142C" w14:paraId="1BE3034C" w14:textId="7C7219EB" w:rsidTr="008E1726">
        <w:trPr>
          <w:trHeight w:val="99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9192" w14:textId="77777777" w:rsidR="003163D0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13 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7310" w14:textId="278C4CB2" w:rsidR="003163D0" w:rsidRPr="00681477" w:rsidRDefault="003163D0" w:rsidP="00681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E3142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 погодження ФОП Малигіній Т.В. продовження</w:t>
            </w:r>
            <w:r w:rsidR="00CA79B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3142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розміщення  стаціонарної тимчасової споруди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-</w:t>
            </w:r>
            <w:r w:rsidRPr="00E3142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авільйону для здійснення підприємницької діяльності по вул. Парковій, біля нежитлової будівлі № 16 в м. Марганц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571D36" w14:textId="2FB88B27" w:rsidR="003163D0" w:rsidRDefault="007411A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2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C1AF6" w14:textId="64727DF5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40593FD6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163D0" w:rsidRPr="00BA7D30" w14:paraId="69967520" w14:textId="3AF2CB23" w:rsidTr="008E1726">
        <w:trPr>
          <w:trHeight w:val="99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295D" w14:textId="77777777" w:rsidR="003163D0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14 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BBD0" w14:textId="77777777" w:rsidR="003163D0" w:rsidRPr="00B23088" w:rsidRDefault="003163D0" w:rsidP="00B23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B23088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 погодження ФОП Новохатько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23088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Амалії Олегівни продовження розміщення стаціонарної тимчасової споруди-торговельного павільйону по вул. Київській, біля житлового будинку № 172 в м. Марганці Дніпропетровської област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8E6BDC" w14:textId="6302F130" w:rsidR="003163D0" w:rsidRDefault="007411A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2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6EB1C" w14:textId="0408681A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0F67C1C1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163D0" w:rsidRPr="004B6CE0" w14:paraId="16FC0023" w14:textId="1A80B9E5" w:rsidTr="008E1726">
        <w:trPr>
          <w:trHeight w:val="99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324D" w14:textId="77777777" w:rsidR="003163D0" w:rsidRPr="002929DC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15 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A078" w14:textId="77777777" w:rsidR="003163D0" w:rsidRPr="00B23088" w:rsidRDefault="003163D0" w:rsidP="00B23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B23088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 погодження ФОП Гордієнко С.В. продовження</w:t>
            </w:r>
          </w:p>
          <w:p w14:paraId="7E6EF607" w14:textId="77777777" w:rsidR="003163D0" w:rsidRPr="00B23088" w:rsidRDefault="003163D0" w:rsidP="00B23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B23088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розміщення  стаціонарної тимчасової споруди – кіоску для здійснення підприємницької діяльності по </w:t>
            </w:r>
          </w:p>
          <w:p w14:paraId="01E173F7" w14:textId="77777777" w:rsidR="003163D0" w:rsidRPr="00B23088" w:rsidRDefault="003163D0" w:rsidP="00B23088">
            <w:pPr>
              <w:tabs>
                <w:tab w:val="left" w:pos="63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B23088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вул. Київській, біля житлового будинку № 145 в м. Марганц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694635" w14:textId="3F302955" w:rsidR="003163D0" w:rsidRDefault="007411A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A834D" w14:textId="5FCCBC86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5768432F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163D0" w:rsidRPr="004B6CE0" w14:paraId="0172BC36" w14:textId="55E6365E" w:rsidTr="008E1726">
        <w:trPr>
          <w:trHeight w:val="99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FD0E" w14:textId="77777777" w:rsidR="003163D0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16 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0B9" w14:textId="183B5F45" w:rsidR="003163D0" w:rsidRPr="00B23088" w:rsidRDefault="003163D0" w:rsidP="00B23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B23088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 погодження ФО Греков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ій</w:t>
            </w:r>
            <w:r w:rsidRPr="00B23088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А.В. продовження</w:t>
            </w:r>
          </w:p>
          <w:p w14:paraId="4716DC7E" w14:textId="77777777" w:rsidR="003163D0" w:rsidRPr="00B23088" w:rsidRDefault="003163D0" w:rsidP="00B23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B23088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розміщення стаціонарної тимчасової споруди – павільйону з навісом для здійснення підприємницької діяльності по вул. Торговельній, біля ринку «Ювілейний» в м. Марганц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CB373D" w14:textId="7E84003A" w:rsidR="003163D0" w:rsidRDefault="007411A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2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5ABF5" w14:textId="7DB73DCF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7BC09B3F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163D0" w:rsidRPr="007411AC" w14:paraId="08BFA4FE" w14:textId="2710BDB1" w:rsidTr="008E1726">
        <w:trPr>
          <w:trHeight w:val="69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0DCE" w14:textId="77777777" w:rsidR="003163D0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17 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D213" w14:textId="0A779584" w:rsidR="003163D0" w:rsidRPr="00B23088" w:rsidRDefault="003163D0" w:rsidP="00B23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B23088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 погодження ФОП Другоруб Н.М. продовження</w:t>
            </w:r>
            <w:r w:rsidR="00377F0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23088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розміщення стаціонарної тимчасової споруди -</w:t>
            </w:r>
            <w:r w:rsidR="00377F0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23088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авільйону для здійснення підприємницької діяльності по вул. Бульварній, біля нежитлової будівлі № 1 в м. Марганц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EEB5C9" w14:textId="193F3446" w:rsidR="003163D0" w:rsidRDefault="007411A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2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CFDC2" w14:textId="041327E9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484A083E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163D0" w:rsidRPr="00775F40" w14:paraId="7C035A56" w14:textId="5B2AFD4D" w:rsidTr="008E1726">
        <w:trPr>
          <w:trHeight w:val="69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4983" w14:textId="77777777" w:rsidR="003163D0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18 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9B66" w14:textId="3F3A708F" w:rsidR="003163D0" w:rsidRPr="00B23088" w:rsidRDefault="003163D0" w:rsidP="00B23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B23088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 погодження ФОП Мазурику В.О. продовження</w:t>
            </w:r>
            <w:r w:rsidR="00377F0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23088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розміщення стаціонарної тимчасової споруди – торговельного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23088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авільйону для здійснення підприємницької діяльності по вул. Незалежності, біля житлового  будинку  № 31 в м. Марганц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F6A16B" w14:textId="1D4E310A" w:rsidR="003163D0" w:rsidRDefault="007411A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3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6BD3" w14:textId="79C0DD4C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1B445774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163D0" w:rsidRPr="00775F40" w14:paraId="20C7796C" w14:textId="27DBC6DF" w:rsidTr="008E1726">
        <w:trPr>
          <w:trHeight w:val="69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8988" w14:textId="77777777" w:rsidR="003163D0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48C4" w14:textId="7597E80B" w:rsidR="003163D0" w:rsidRPr="00B23088" w:rsidRDefault="003163D0" w:rsidP="00B23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B23088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 погодження ФО Самойлов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ій</w:t>
            </w:r>
            <w:r w:rsidRPr="00B23088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О.М. продовження</w:t>
            </w:r>
            <w:r w:rsidR="00377F0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23088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розміщення  торговельного павільйону для </w:t>
            </w:r>
          </w:p>
          <w:p w14:paraId="31E26697" w14:textId="77777777" w:rsidR="003163D0" w:rsidRPr="00B23088" w:rsidRDefault="003163D0" w:rsidP="00B23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B23088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здійснення підприємницької діяльності по вул. Київській, перехрестя з вул. Проєктною в м. Марганц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7BCCC0" w14:textId="27FC23D0" w:rsidR="003163D0" w:rsidRDefault="007411A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3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66B19" w14:textId="6E9B8CF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356928A9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163D0" w:rsidRPr="005B444D" w14:paraId="3C7DFDC0" w14:textId="1E49B875" w:rsidTr="008E1726">
        <w:trPr>
          <w:trHeight w:val="7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E7D2" w14:textId="77777777" w:rsidR="003163D0" w:rsidRDefault="003163D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20  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36FD" w14:textId="108FB1F5" w:rsidR="003163D0" w:rsidRPr="004B6CE0" w:rsidRDefault="003163D0" w:rsidP="001C1952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ключення </w:t>
            </w:r>
            <w:r w:rsidR="0000144D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12.07.2007 р.н. із числа вихованців дитячого будинку сімейного типу </w:t>
            </w:r>
            <w:r w:rsidR="0000144D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54CE64" w14:textId="66BB9073" w:rsidR="003163D0" w:rsidRDefault="007411AC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3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D3743" w14:textId="086AC6AF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Світлана Іванівна ДЗЯБЕНКО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0D362AE9" w14:textId="77777777" w:rsidR="003163D0" w:rsidRDefault="003163D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8E1726" w14:paraId="1F91B4D3" w14:textId="77777777" w:rsidTr="008E1726">
        <w:trPr>
          <w:trHeight w:val="7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8AF6" w14:textId="4DFAFE09" w:rsidR="008E1726" w:rsidRDefault="008E1726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21  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E918" w14:textId="77777777" w:rsidR="008E1726" w:rsidRDefault="008E17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о надання дозволу на порушення об’єкту благоустрою по вулиці  Парковій, біля будівлі № 9 в м. Марган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FC96" w14:textId="77777777" w:rsidR="008E1726" w:rsidRDefault="008E1726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C92F" w14:textId="77777777" w:rsidR="008E1726" w:rsidRDefault="008E1726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 Вікторович</w:t>
            </w:r>
          </w:p>
          <w:p w14:paraId="2B0DC204" w14:textId="77777777" w:rsidR="008E1726" w:rsidRDefault="008E1726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ДОКИМЕНК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C8C" w14:textId="77777777" w:rsidR="008E1726" w:rsidRDefault="008E1726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2B131A05" w14:textId="77777777" w:rsidR="00944360" w:rsidRDefault="00944360" w:rsidP="00F778C0">
      <w:pPr>
        <w:spacing w:after="0" w:line="240" w:lineRule="auto"/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1711D8BE" w14:textId="4BFBE152" w:rsidR="00FC1AFE" w:rsidRDefault="00FC1AFE" w:rsidP="00F778C0">
      <w:pPr>
        <w:spacing w:after="0" w:line="240" w:lineRule="auto"/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18FFE247" w14:textId="2B988F51" w:rsidR="00D0408C" w:rsidRDefault="00D0408C" w:rsidP="00F778C0">
      <w:pPr>
        <w:spacing w:after="0" w:line="240" w:lineRule="auto"/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16BEE1E2" w14:textId="33EC4B35" w:rsidR="00D0408C" w:rsidRDefault="00D0408C" w:rsidP="00F778C0">
      <w:pPr>
        <w:spacing w:after="0" w:line="240" w:lineRule="auto"/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0B0DFB43" w14:textId="326CE600" w:rsidR="00D0408C" w:rsidRDefault="00D0408C" w:rsidP="00F778C0">
      <w:pPr>
        <w:spacing w:after="0" w:line="240" w:lineRule="auto"/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16C04B5E" w14:textId="77777777" w:rsidR="00D0408C" w:rsidRDefault="00D0408C" w:rsidP="00F778C0">
      <w:pPr>
        <w:spacing w:after="0" w:line="240" w:lineRule="auto"/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63D1BB07" w14:textId="2B05D567" w:rsidR="00235BE4" w:rsidRPr="002E6379" w:rsidRDefault="00377F0C">
      <w:pPr>
        <w:rPr>
          <w:rFonts w:ascii="Times New Roman" w:eastAsia="Batang" w:hAnsi="Times New Roman"/>
          <w:sz w:val="26"/>
          <w:szCs w:val="26"/>
          <w:lang w:val="uk-UA" w:eastAsia="ru-RU"/>
        </w:rPr>
      </w:pP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</w:p>
    <w:sectPr w:rsidR="00235BE4" w:rsidRPr="002E6379" w:rsidSect="00D0408C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20F97"/>
    <w:multiLevelType w:val="hybridMultilevel"/>
    <w:tmpl w:val="7DE889E4"/>
    <w:lvl w:ilvl="0" w:tplc="6B6A57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556F16"/>
    <w:multiLevelType w:val="hybridMultilevel"/>
    <w:tmpl w:val="643CC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CA"/>
    <w:rsid w:val="0000144D"/>
    <w:rsid w:val="000057AB"/>
    <w:rsid w:val="00022D8C"/>
    <w:rsid w:val="00035174"/>
    <w:rsid w:val="00044EB8"/>
    <w:rsid w:val="00051B84"/>
    <w:rsid w:val="00056790"/>
    <w:rsid w:val="0005723D"/>
    <w:rsid w:val="0007095D"/>
    <w:rsid w:val="00082EC9"/>
    <w:rsid w:val="000836E1"/>
    <w:rsid w:val="00086A8E"/>
    <w:rsid w:val="00087E7B"/>
    <w:rsid w:val="000A3BEB"/>
    <w:rsid w:val="000A7A17"/>
    <w:rsid w:val="000B0B88"/>
    <w:rsid w:val="000B17B6"/>
    <w:rsid w:val="000B71A1"/>
    <w:rsid w:val="000B7EB8"/>
    <w:rsid w:val="000C2377"/>
    <w:rsid w:val="000C2E36"/>
    <w:rsid w:val="000C455D"/>
    <w:rsid w:val="000C50AE"/>
    <w:rsid w:val="000C50D3"/>
    <w:rsid w:val="000D0663"/>
    <w:rsid w:val="000E4535"/>
    <w:rsid w:val="000F0E6C"/>
    <w:rsid w:val="000F1FA7"/>
    <w:rsid w:val="000F4659"/>
    <w:rsid w:val="00100EDC"/>
    <w:rsid w:val="0012531A"/>
    <w:rsid w:val="0013096D"/>
    <w:rsid w:val="00130C3D"/>
    <w:rsid w:val="001320B6"/>
    <w:rsid w:val="00136F24"/>
    <w:rsid w:val="001438DB"/>
    <w:rsid w:val="00147450"/>
    <w:rsid w:val="001516FB"/>
    <w:rsid w:val="001531AD"/>
    <w:rsid w:val="00157FF1"/>
    <w:rsid w:val="001631E7"/>
    <w:rsid w:val="00167030"/>
    <w:rsid w:val="00167A21"/>
    <w:rsid w:val="00172768"/>
    <w:rsid w:val="00174AC9"/>
    <w:rsid w:val="00184012"/>
    <w:rsid w:val="0018552B"/>
    <w:rsid w:val="00187BF3"/>
    <w:rsid w:val="001A0325"/>
    <w:rsid w:val="001A203B"/>
    <w:rsid w:val="001A37B2"/>
    <w:rsid w:val="001A65B1"/>
    <w:rsid w:val="001B30DD"/>
    <w:rsid w:val="001C1952"/>
    <w:rsid w:val="001D7B04"/>
    <w:rsid w:val="001E1A2C"/>
    <w:rsid w:val="001E1A2F"/>
    <w:rsid w:val="001E3BD7"/>
    <w:rsid w:val="001E5752"/>
    <w:rsid w:val="001F4B2A"/>
    <w:rsid w:val="001F5FAB"/>
    <w:rsid w:val="00200D76"/>
    <w:rsid w:val="00203E2F"/>
    <w:rsid w:val="00205368"/>
    <w:rsid w:val="00216B8E"/>
    <w:rsid w:val="00232A0C"/>
    <w:rsid w:val="0023313E"/>
    <w:rsid w:val="00234DE2"/>
    <w:rsid w:val="002356F2"/>
    <w:rsid w:val="00235BE4"/>
    <w:rsid w:val="0023612C"/>
    <w:rsid w:val="002412B2"/>
    <w:rsid w:val="0025122B"/>
    <w:rsid w:val="0025431F"/>
    <w:rsid w:val="00260711"/>
    <w:rsid w:val="00267CF2"/>
    <w:rsid w:val="002731DD"/>
    <w:rsid w:val="00273AB2"/>
    <w:rsid w:val="0028232B"/>
    <w:rsid w:val="002923A1"/>
    <w:rsid w:val="002929DC"/>
    <w:rsid w:val="00294BBE"/>
    <w:rsid w:val="002A1B30"/>
    <w:rsid w:val="002A61F7"/>
    <w:rsid w:val="002A730E"/>
    <w:rsid w:val="002B1041"/>
    <w:rsid w:val="002B2C35"/>
    <w:rsid w:val="002B37A1"/>
    <w:rsid w:val="002B5FB7"/>
    <w:rsid w:val="002C0B54"/>
    <w:rsid w:val="002C5B54"/>
    <w:rsid w:val="002D200A"/>
    <w:rsid w:val="002D2D74"/>
    <w:rsid w:val="002E4585"/>
    <w:rsid w:val="002E6379"/>
    <w:rsid w:val="002E6E1D"/>
    <w:rsid w:val="002F1440"/>
    <w:rsid w:val="002F1C59"/>
    <w:rsid w:val="00303318"/>
    <w:rsid w:val="00303FE0"/>
    <w:rsid w:val="00305589"/>
    <w:rsid w:val="00306F5C"/>
    <w:rsid w:val="003076B7"/>
    <w:rsid w:val="00314053"/>
    <w:rsid w:val="003163D0"/>
    <w:rsid w:val="00320E87"/>
    <w:rsid w:val="00323F67"/>
    <w:rsid w:val="00324A88"/>
    <w:rsid w:val="003275E7"/>
    <w:rsid w:val="00330894"/>
    <w:rsid w:val="00332990"/>
    <w:rsid w:val="0033686C"/>
    <w:rsid w:val="0034134C"/>
    <w:rsid w:val="003535BA"/>
    <w:rsid w:val="00353890"/>
    <w:rsid w:val="00362BE3"/>
    <w:rsid w:val="00365BB6"/>
    <w:rsid w:val="003754A7"/>
    <w:rsid w:val="00376990"/>
    <w:rsid w:val="00377F0C"/>
    <w:rsid w:val="003847CF"/>
    <w:rsid w:val="00385C1B"/>
    <w:rsid w:val="00394703"/>
    <w:rsid w:val="003A0D63"/>
    <w:rsid w:val="003A1E69"/>
    <w:rsid w:val="003A5AB0"/>
    <w:rsid w:val="003D083A"/>
    <w:rsid w:val="003D2F0E"/>
    <w:rsid w:val="003D3918"/>
    <w:rsid w:val="003D55CC"/>
    <w:rsid w:val="003D5D4F"/>
    <w:rsid w:val="003E1898"/>
    <w:rsid w:val="003F29E2"/>
    <w:rsid w:val="00402AA5"/>
    <w:rsid w:val="0040399F"/>
    <w:rsid w:val="00404C70"/>
    <w:rsid w:val="00410EBD"/>
    <w:rsid w:val="00421A04"/>
    <w:rsid w:val="004272B2"/>
    <w:rsid w:val="00430A18"/>
    <w:rsid w:val="0044355C"/>
    <w:rsid w:val="00443A5D"/>
    <w:rsid w:val="004446DE"/>
    <w:rsid w:val="00452203"/>
    <w:rsid w:val="00456A09"/>
    <w:rsid w:val="00475FE7"/>
    <w:rsid w:val="004852EB"/>
    <w:rsid w:val="00493401"/>
    <w:rsid w:val="004954A2"/>
    <w:rsid w:val="004A018E"/>
    <w:rsid w:val="004A2411"/>
    <w:rsid w:val="004A6B87"/>
    <w:rsid w:val="004B547C"/>
    <w:rsid w:val="004B6CE0"/>
    <w:rsid w:val="004C1286"/>
    <w:rsid w:val="004C2ABB"/>
    <w:rsid w:val="004C315F"/>
    <w:rsid w:val="004C3A59"/>
    <w:rsid w:val="004C5F50"/>
    <w:rsid w:val="004D3126"/>
    <w:rsid w:val="004D5024"/>
    <w:rsid w:val="004D5498"/>
    <w:rsid w:val="004D73F0"/>
    <w:rsid w:val="004E29C9"/>
    <w:rsid w:val="004E3F32"/>
    <w:rsid w:val="004E4F83"/>
    <w:rsid w:val="00501F0C"/>
    <w:rsid w:val="0050236B"/>
    <w:rsid w:val="00515031"/>
    <w:rsid w:val="0052025F"/>
    <w:rsid w:val="00537269"/>
    <w:rsid w:val="00540A33"/>
    <w:rsid w:val="005412DC"/>
    <w:rsid w:val="005478F5"/>
    <w:rsid w:val="00551DF8"/>
    <w:rsid w:val="00555AF0"/>
    <w:rsid w:val="00560F66"/>
    <w:rsid w:val="005642D8"/>
    <w:rsid w:val="00565441"/>
    <w:rsid w:val="005656CB"/>
    <w:rsid w:val="00567C8C"/>
    <w:rsid w:val="0057143F"/>
    <w:rsid w:val="00572071"/>
    <w:rsid w:val="00574EF4"/>
    <w:rsid w:val="00576C64"/>
    <w:rsid w:val="00577920"/>
    <w:rsid w:val="00577FCA"/>
    <w:rsid w:val="00581EE8"/>
    <w:rsid w:val="005824A5"/>
    <w:rsid w:val="0059304D"/>
    <w:rsid w:val="00597330"/>
    <w:rsid w:val="005A20C7"/>
    <w:rsid w:val="005A4C55"/>
    <w:rsid w:val="005B17D1"/>
    <w:rsid w:val="005B444D"/>
    <w:rsid w:val="005B6B9B"/>
    <w:rsid w:val="005C1301"/>
    <w:rsid w:val="005C2A2A"/>
    <w:rsid w:val="005C42E7"/>
    <w:rsid w:val="005C49C0"/>
    <w:rsid w:val="005C5F8E"/>
    <w:rsid w:val="005D16E3"/>
    <w:rsid w:val="005D3079"/>
    <w:rsid w:val="005D6834"/>
    <w:rsid w:val="005E3265"/>
    <w:rsid w:val="005E6446"/>
    <w:rsid w:val="005F3621"/>
    <w:rsid w:val="005F49DF"/>
    <w:rsid w:val="005F7875"/>
    <w:rsid w:val="006044EF"/>
    <w:rsid w:val="00614FF0"/>
    <w:rsid w:val="00620E1C"/>
    <w:rsid w:val="0062752D"/>
    <w:rsid w:val="006279B1"/>
    <w:rsid w:val="0063439E"/>
    <w:rsid w:val="00646FA3"/>
    <w:rsid w:val="006535FC"/>
    <w:rsid w:val="00657222"/>
    <w:rsid w:val="00666171"/>
    <w:rsid w:val="006677EB"/>
    <w:rsid w:val="006746C2"/>
    <w:rsid w:val="00681477"/>
    <w:rsid w:val="006832B8"/>
    <w:rsid w:val="00684BCC"/>
    <w:rsid w:val="00684EED"/>
    <w:rsid w:val="006858E6"/>
    <w:rsid w:val="00685E12"/>
    <w:rsid w:val="00690F9D"/>
    <w:rsid w:val="00691534"/>
    <w:rsid w:val="006917F3"/>
    <w:rsid w:val="00693798"/>
    <w:rsid w:val="00693F62"/>
    <w:rsid w:val="00697DA1"/>
    <w:rsid w:val="006A0D26"/>
    <w:rsid w:val="006A0E8D"/>
    <w:rsid w:val="006A38BC"/>
    <w:rsid w:val="006A791F"/>
    <w:rsid w:val="006B3358"/>
    <w:rsid w:val="006B493F"/>
    <w:rsid w:val="006B5B86"/>
    <w:rsid w:val="006B7269"/>
    <w:rsid w:val="006D056E"/>
    <w:rsid w:val="006D5E61"/>
    <w:rsid w:val="006D6C43"/>
    <w:rsid w:val="006E2714"/>
    <w:rsid w:val="006F1EE2"/>
    <w:rsid w:val="006F4A51"/>
    <w:rsid w:val="00701628"/>
    <w:rsid w:val="007123ED"/>
    <w:rsid w:val="00714E6D"/>
    <w:rsid w:val="00716351"/>
    <w:rsid w:val="00722AB9"/>
    <w:rsid w:val="007256AA"/>
    <w:rsid w:val="00735D3B"/>
    <w:rsid w:val="0073703B"/>
    <w:rsid w:val="007371D2"/>
    <w:rsid w:val="007373AB"/>
    <w:rsid w:val="00737472"/>
    <w:rsid w:val="007411AC"/>
    <w:rsid w:val="00745E7F"/>
    <w:rsid w:val="00750968"/>
    <w:rsid w:val="00750FA4"/>
    <w:rsid w:val="007510E7"/>
    <w:rsid w:val="00754256"/>
    <w:rsid w:val="007566E6"/>
    <w:rsid w:val="00763070"/>
    <w:rsid w:val="0076489B"/>
    <w:rsid w:val="00772695"/>
    <w:rsid w:val="00772F9E"/>
    <w:rsid w:val="00775F40"/>
    <w:rsid w:val="007769F4"/>
    <w:rsid w:val="00777E2F"/>
    <w:rsid w:val="00780619"/>
    <w:rsid w:val="007875EB"/>
    <w:rsid w:val="00790CC3"/>
    <w:rsid w:val="007A2E5B"/>
    <w:rsid w:val="007A306F"/>
    <w:rsid w:val="007B0A56"/>
    <w:rsid w:val="007B1298"/>
    <w:rsid w:val="007D2169"/>
    <w:rsid w:val="007D2FCE"/>
    <w:rsid w:val="007D494F"/>
    <w:rsid w:val="007E1240"/>
    <w:rsid w:val="007E62CA"/>
    <w:rsid w:val="00800561"/>
    <w:rsid w:val="0080476F"/>
    <w:rsid w:val="00805D00"/>
    <w:rsid w:val="00816359"/>
    <w:rsid w:val="00827949"/>
    <w:rsid w:val="00836CDB"/>
    <w:rsid w:val="00840B62"/>
    <w:rsid w:val="0084313F"/>
    <w:rsid w:val="00845F29"/>
    <w:rsid w:val="00850A44"/>
    <w:rsid w:val="00853E64"/>
    <w:rsid w:val="00855E85"/>
    <w:rsid w:val="00863EBD"/>
    <w:rsid w:val="008706D0"/>
    <w:rsid w:val="00870A4B"/>
    <w:rsid w:val="00881778"/>
    <w:rsid w:val="00882C76"/>
    <w:rsid w:val="008845BE"/>
    <w:rsid w:val="00885C51"/>
    <w:rsid w:val="00887ED4"/>
    <w:rsid w:val="00891537"/>
    <w:rsid w:val="00892528"/>
    <w:rsid w:val="00895541"/>
    <w:rsid w:val="008A08B1"/>
    <w:rsid w:val="008A1CBD"/>
    <w:rsid w:val="008A4211"/>
    <w:rsid w:val="008A7E98"/>
    <w:rsid w:val="008B2368"/>
    <w:rsid w:val="008B3026"/>
    <w:rsid w:val="008C19D9"/>
    <w:rsid w:val="008C2488"/>
    <w:rsid w:val="008E0494"/>
    <w:rsid w:val="008E1726"/>
    <w:rsid w:val="008E30EF"/>
    <w:rsid w:val="008E402C"/>
    <w:rsid w:val="008E79F3"/>
    <w:rsid w:val="008F0732"/>
    <w:rsid w:val="008F25D0"/>
    <w:rsid w:val="008F2B8E"/>
    <w:rsid w:val="008F4F45"/>
    <w:rsid w:val="00900F74"/>
    <w:rsid w:val="009010B8"/>
    <w:rsid w:val="00902FE5"/>
    <w:rsid w:val="00903792"/>
    <w:rsid w:val="00912294"/>
    <w:rsid w:val="00914BF5"/>
    <w:rsid w:val="00915A42"/>
    <w:rsid w:val="009172DF"/>
    <w:rsid w:val="00920022"/>
    <w:rsid w:val="009206FC"/>
    <w:rsid w:val="00921967"/>
    <w:rsid w:val="00921D4B"/>
    <w:rsid w:val="00923C3F"/>
    <w:rsid w:val="00927561"/>
    <w:rsid w:val="00931A39"/>
    <w:rsid w:val="009320DE"/>
    <w:rsid w:val="0094188F"/>
    <w:rsid w:val="0094231F"/>
    <w:rsid w:val="00944360"/>
    <w:rsid w:val="0095259F"/>
    <w:rsid w:val="009626C4"/>
    <w:rsid w:val="009633EE"/>
    <w:rsid w:val="00980CB4"/>
    <w:rsid w:val="009860C1"/>
    <w:rsid w:val="0099282E"/>
    <w:rsid w:val="00996796"/>
    <w:rsid w:val="009A0DAC"/>
    <w:rsid w:val="009A5C3F"/>
    <w:rsid w:val="009B173F"/>
    <w:rsid w:val="009B1A23"/>
    <w:rsid w:val="009B1A80"/>
    <w:rsid w:val="009C1CBC"/>
    <w:rsid w:val="009D368F"/>
    <w:rsid w:val="009E0F58"/>
    <w:rsid w:val="009E7487"/>
    <w:rsid w:val="009F4226"/>
    <w:rsid w:val="00A00FD7"/>
    <w:rsid w:val="00A02488"/>
    <w:rsid w:val="00A02CEF"/>
    <w:rsid w:val="00A13181"/>
    <w:rsid w:val="00A14FAB"/>
    <w:rsid w:val="00A2121F"/>
    <w:rsid w:val="00A228CE"/>
    <w:rsid w:val="00A25102"/>
    <w:rsid w:val="00A26BF7"/>
    <w:rsid w:val="00A324E8"/>
    <w:rsid w:val="00A41F8F"/>
    <w:rsid w:val="00A421BD"/>
    <w:rsid w:val="00A4678C"/>
    <w:rsid w:val="00A55300"/>
    <w:rsid w:val="00A57FBA"/>
    <w:rsid w:val="00A64B02"/>
    <w:rsid w:val="00A703A0"/>
    <w:rsid w:val="00A73BC9"/>
    <w:rsid w:val="00A859ED"/>
    <w:rsid w:val="00A863EB"/>
    <w:rsid w:val="00A86857"/>
    <w:rsid w:val="00A90797"/>
    <w:rsid w:val="00A975F9"/>
    <w:rsid w:val="00AA00B6"/>
    <w:rsid w:val="00AA658E"/>
    <w:rsid w:val="00AA6D0C"/>
    <w:rsid w:val="00AB1F3D"/>
    <w:rsid w:val="00AB2DC2"/>
    <w:rsid w:val="00AB517D"/>
    <w:rsid w:val="00AB653B"/>
    <w:rsid w:val="00AD3883"/>
    <w:rsid w:val="00AD4277"/>
    <w:rsid w:val="00AD5409"/>
    <w:rsid w:val="00AF5372"/>
    <w:rsid w:val="00B110DF"/>
    <w:rsid w:val="00B15A8D"/>
    <w:rsid w:val="00B23088"/>
    <w:rsid w:val="00B258ED"/>
    <w:rsid w:val="00B27339"/>
    <w:rsid w:val="00B315C0"/>
    <w:rsid w:val="00B40A32"/>
    <w:rsid w:val="00B450A4"/>
    <w:rsid w:val="00B465C1"/>
    <w:rsid w:val="00B4692D"/>
    <w:rsid w:val="00B574BF"/>
    <w:rsid w:val="00B663E6"/>
    <w:rsid w:val="00B6792D"/>
    <w:rsid w:val="00B753DC"/>
    <w:rsid w:val="00B80C90"/>
    <w:rsid w:val="00B91A11"/>
    <w:rsid w:val="00B91D69"/>
    <w:rsid w:val="00B939E2"/>
    <w:rsid w:val="00BA7D30"/>
    <w:rsid w:val="00BB245A"/>
    <w:rsid w:val="00BC2C5E"/>
    <w:rsid w:val="00BC49B6"/>
    <w:rsid w:val="00BD002C"/>
    <w:rsid w:val="00BE0047"/>
    <w:rsid w:val="00BF3C5C"/>
    <w:rsid w:val="00BF6299"/>
    <w:rsid w:val="00BF7625"/>
    <w:rsid w:val="00C00E2C"/>
    <w:rsid w:val="00C02FBD"/>
    <w:rsid w:val="00C03EA6"/>
    <w:rsid w:val="00C1608E"/>
    <w:rsid w:val="00C1613E"/>
    <w:rsid w:val="00C31134"/>
    <w:rsid w:val="00C32FA7"/>
    <w:rsid w:val="00C33522"/>
    <w:rsid w:val="00C3742D"/>
    <w:rsid w:val="00C47A4E"/>
    <w:rsid w:val="00C51BF1"/>
    <w:rsid w:val="00C52203"/>
    <w:rsid w:val="00C64372"/>
    <w:rsid w:val="00C66785"/>
    <w:rsid w:val="00C7675A"/>
    <w:rsid w:val="00C82955"/>
    <w:rsid w:val="00C93999"/>
    <w:rsid w:val="00C96FC6"/>
    <w:rsid w:val="00CA65A5"/>
    <w:rsid w:val="00CA79BC"/>
    <w:rsid w:val="00CB146A"/>
    <w:rsid w:val="00CB70BB"/>
    <w:rsid w:val="00CC0340"/>
    <w:rsid w:val="00CC054B"/>
    <w:rsid w:val="00CC18A3"/>
    <w:rsid w:val="00CC2CC9"/>
    <w:rsid w:val="00CC332C"/>
    <w:rsid w:val="00CD18DF"/>
    <w:rsid w:val="00CF53F5"/>
    <w:rsid w:val="00D0408C"/>
    <w:rsid w:val="00D16930"/>
    <w:rsid w:val="00D43880"/>
    <w:rsid w:val="00D43CC4"/>
    <w:rsid w:val="00D4535F"/>
    <w:rsid w:val="00D54C39"/>
    <w:rsid w:val="00D572F4"/>
    <w:rsid w:val="00D61164"/>
    <w:rsid w:val="00D67AAE"/>
    <w:rsid w:val="00D67C54"/>
    <w:rsid w:val="00D77FD4"/>
    <w:rsid w:val="00D80496"/>
    <w:rsid w:val="00D82D98"/>
    <w:rsid w:val="00D85D3F"/>
    <w:rsid w:val="00D86374"/>
    <w:rsid w:val="00D8790A"/>
    <w:rsid w:val="00D97846"/>
    <w:rsid w:val="00DA54F1"/>
    <w:rsid w:val="00DA5E7A"/>
    <w:rsid w:val="00DB07CB"/>
    <w:rsid w:val="00DB0DA5"/>
    <w:rsid w:val="00DC028C"/>
    <w:rsid w:val="00DC30DD"/>
    <w:rsid w:val="00DC411C"/>
    <w:rsid w:val="00DC69E0"/>
    <w:rsid w:val="00DD0F54"/>
    <w:rsid w:val="00DE1553"/>
    <w:rsid w:val="00DE3DB2"/>
    <w:rsid w:val="00DE721C"/>
    <w:rsid w:val="00DF0AB3"/>
    <w:rsid w:val="00E06477"/>
    <w:rsid w:val="00E06558"/>
    <w:rsid w:val="00E11C0F"/>
    <w:rsid w:val="00E124A9"/>
    <w:rsid w:val="00E2238D"/>
    <w:rsid w:val="00E3140C"/>
    <w:rsid w:val="00E3142C"/>
    <w:rsid w:val="00E33653"/>
    <w:rsid w:val="00E3416C"/>
    <w:rsid w:val="00E419EA"/>
    <w:rsid w:val="00E60CF3"/>
    <w:rsid w:val="00E64516"/>
    <w:rsid w:val="00E6454C"/>
    <w:rsid w:val="00E651E2"/>
    <w:rsid w:val="00E652D7"/>
    <w:rsid w:val="00E657BA"/>
    <w:rsid w:val="00E764AD"/>
    <w:rsid w:val="00E77770"/>
    <w:rsid w:val="00E81F65"/>
    <w:rsid w:val="00E845AA"/>
    <w:rsid w:val="00E86018"/>
    <w:rsid w:val="00E957A2"/>
    <w:rsid w:val="00E968C2"/>
    <w:rsid w:val="00EA3718"/>
    <w:rsid w:val="00EA5789"/>
    <w:rsid w:val="00EB2C8E"/>
    <w:rsid w:val="00EB49F9"/>
    <w:rsid w:val="00EB5403"/>
    <w:rsid w:val="00EB63FD"/>
    <w:rsid w:val="00EB6622"/>
    <w:rsid w:val="00EC4435"/>
    <w:rsid w:val="00EC5B59"/>
    <w:rsid w:val="00ED04CA"/>
    <w:rsid w:val="00ED262C"/>
    <w:rsid w:val="00ED3867"/>
    <w:rsid w:val="00ED4308"/>
    <w:rsid w:val="00ED5A88"/>
    <w:rsid w:val="00ED642C"/>
    <w:rsid w:val="00ED7713"/>
    <w:rsid w:val="00EE0A63"/>
    <w:rsid w:val="00EE10F5"/>
    <w:rsid w:val="00EE1206"/>
    <w:rsid w:val="00EE1931"/>
    <w:rsid w:val="00EE635A"/>
    <w:rsid w:val="00EF213D"/>
    <w:rsid w:val="00EF7EA1"/>
    <w:rsid w:val="00F01411"/>
    <w:rsid w:val="00F041D9"/>
    <w:rsid w:val="00F068F5"/>
    <w:rsid w:val="00F321E0"/>
    <w:rsid w:val="00F37831"/>
    <w:rsid w:val="00F37C75"/>
    <w:rsid w:val="00F456E8"/>
    <w:rsid w:val="00F46CB5"/>
    <w:rsid w:val="00F47FAA"/>
    <w:rsid w:val="00F51E7C"/>
    <w:rsid w:val="00F530E5"/>
    <w:rsid w:val="00F57F58"/>
    <w:rsid w:val="00F66C73"/>
    <w:rsid w:val="00F723DB"/>
    <w:rsid w:val="00F723F6"/>
    <w:rsid w:val="00F778C0"/>
    <w:rsid w:val="00F853FF"/>
    <w:rsid w:val="00F86A08"/>
    <w:rsid w:val="00F91999"/>
    <w:rsid w:val="00F9701F"/>
    <w:rsid w:val="00F973CA"/>
    <w:rsid w:val="00FA3F66"/>
    <w:rsid w:val="00FB0EA4"/>
    <w:rsid w:val="00FC1AFE"/>
    <w:rsid w:val="00FC40C7"/>
    <w:rsid w:val="00FC43AC"/>
    <w:rsid w:val="00FD1FF4"/>
    <w:rsid w:val="00FD511D"/>
    <w:rsid w:val="00FD6CEE"/>
    <w:rsid w:val="00FE1D50"/>
    <w:rsid w:val="00FE6F5D"/>
    <w:rsid w:val="00FF1026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98DE"/>
  <w15:chartTrackingRefBased/>
  <w15:docId w15:val="{7E675859-79A1-4389-A768-414DB707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C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B415-DAE3-4CAA-989A-8E1CCBCF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ПЕРЕЛІК</vt:lpstr>
      <vt:lpstr>рішень чергового засідання виконавчого комітету </vt:lpstr>
      <vt:lpstr>Марганецької міської ради, які включені до</vt:lpstr>
      <vt:lpstr>протоколу № 13  від 23 липня 2025 року</vt:lpstr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5-07-23T10:46:00Z</cp:lastPrinted>
  <dcterms:created xsi:type="dcterms:W3CDTF">2025-07-23T10:48:00Z</dcterms:created>
  <dcterms:modified xsi:type="dcterms:W3CDTF">2025-07-23T10:48:00Z</dcterms:modified>
</cp:coreProperties>
</file>